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44F9" w14:textId="77777777" w:rsidR="00DB1EAF" w:rsidRPr="00950FBD" w:rsidRDefault="002F208B" w:rsidP="00F5217E">
      <w:pPr>
        <w:spacing w:after="0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S</w:t>
      </w:r>
      <w:r w:rsidR="00950FBD" w:rsidRPr="00950FBD">
        <w:rPr>
          <w:b/>
          <w:sz w:val="28"/>
          <w:szCs w:val="28"/>
        </w:rPr>
        <w:t>ection 1: General Introduction</w:t>
      </w:r>
    </w:p>
    <w:p w14:paraId="64C0E004" w14:textId="77777777" w:rsidR="00950FBD" w:rsidRDefault="00950FBD" w:rsidP="00F5217E">
      <w:pPr>
        <w:spacing w:after="0"/>
      </w:pPr>
    </w:p>
    <w:p w14:paraId="565EF84E" w14:textId="77777777" w:rsidR="00DB0EDD" w:rsidRDefault="00DB0EDD" w:rsidP="004F2384">
      <w:pPr>
        <w:pStyle w:val="ListParagraph"/>
        <w:numPr>
          <w:ilvl w:val="0"/>
          <w:numId w:val="1"/>
        </w:numPr>
        <w:spacing w:after="0"/>
      </w:pPr>
      <w:r>
        <w:t xml:space="preserve"> Define </w:t>
      </w:r>
      <w:r w:rsidR="002F208B">
        <w:t>“</w:t>
      </w:r>
      <w:r>
        <w:t>risk factor</w:t>
      </w:r>
      <w:r w:rsidR="002F208B">
        <w:t>”</w:t>
      </w:r>
      <w:r>
        <w:t>:  _________________________________________________________________________</w:t>
      </w:r>
      <w:r w:rsidR="002F208B">
        <w:t>______________________________________________</w:t>
      </w:r>
      <w:r>
        <w:br/>
      </w:r>
    </w:p>
    <w:p w14:paraId="1468B609" w14:textId="0247E1F3" w:rsidR="00950FBD" w:rsidRDefault="00EA6B4B" w:rsidP="00EA6B4B">
      <w:pPr>
        <w:spacing w:after="1440"/>
      </w:pPr>
      <w:r>
        <w:t>Things you didn’t know about risk factors:</w:t>
      </w:r>
    </w:p>
    <w:p w14:paraId="3F151C2A" w14:textId="77777777" w:rsidR="00DB1EAF" w:rsidRDefault="00DB1EAF" w:rsidP="00EA6B4B">
      <w:pPr>
        <w:spacing w:after="0"/>
        <w:rPr>
          <w:sz w:val="28"/>
        </w:rPr>
      </w:pPr>
    </w:p>
    <w:p w14:paraId="27E64170" w14:textId="77777777" w:rsidR="00327716" w:rsidRDefault="00950FBD" w:rsidP="00E50EE6">
      <w:pPr>
        <w:spacing w:after="0"/>
        <w:rPr>
          <w:b/>
          <w:sz w:val="28"/>
        </w:rPr>
      </w:pPr>
      <w:r>
        <w:rPr>
          <w:b/>
          <w:sz w:val="28"/>
        </w:rPr>
        <w:t>Section 2: Risk Factors You Can Control</w:t>
      </w:r>
    </w:p>
    <w:p w14:paraId="476938C8" w14:textId="77777777" w:rsidR="00950FBD" w:rsidRDefault="00950FBD" w:rsidP="00E50EE6">
      <w:pPr>
        <w:spacing w:after="0"/>
        <w:rPr>
          <w:b/>
          <w:sz w:val="28"/>
        </w:rPr>
      </w:pP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  <w:tblCaption w:val="Risk Factors Chart"/>
        <w:tblDescription w:val="Chart with blank spaces allowing students to fill in answers about risk factors that cannot be controlled and their effects on the cardiovascular system."/>
      </w:tblPr>
      <w:tblGrid>
        <w:gridCol w:w="3235"/>
        <w:gridCol w:w="9635"/>
      </w:tblGrid>
      <w:tr w:rsidR="00EA6B4B" w14:paraId="335E8CB6" w14:textId="77777777" w:rsidTr="00B8253E">
        <w:trPr>
          <w:tblHeader/>
        </w:trPr>
        <w:tc>
          <w:tcPr>
            <w:tcW w:w="3235" w:type="dxa"/>
            <w:vAlign w:val="center"/>
          </w:tcPr>
          <w:p w14:paraId="2E8B46BA" w14:textId="77777777" w:rsidR="00EA6B4B" w:rsidRPr="00EA6B4B" w:rsidRDefault="00EA6B4B" w:rsidP="000726C8">
            <w:pPr>
              <w:jc w:val="center"/>
            </w:pPr>
            <w:r w:rsidRPr="00EA6B4B">
              <w:t>Risk Factor</w:t>
            </w:r>
          </w:p>
        </w:tc>
        <w:tc>
          <w:tcPr>
            <w:tcW w:w="9635" w:type="dxa"/>
            <w:vAlign w:val="center"/>
          </w:tcPr>
          <w:p w14:paraId="30250DC9" w14:textId="77777777" w:rsidR="00EA6B4B" w:rsidRDefault="00EA6B4B" w:rsidP="000726C8">
            <w:pPr>
              <w:pStyle w:val="ListParagraph"/>
              <w:numPr>
                <w:ilvl w:val="0"/>
                <w:numId w:val="4"/>
              </w:numPr>
            </w:pPr>
            <w:r>
              <w:t>General information</w:t>
            </w:r>
          </w:p>
          <w:p w14:paraId="188EA50C" w14:textId="77777777" w:rsidR="00EA6B4B" w:rsidRPr="00EA6B4B" w:rsidRDefault="00EA6B4B" w:rsidP="000726C8">
            <w:pPr>
              <w:pStyle w:val="ListParagraph"/>
              <w:numPr>
                <w:ilvl w:val="0"/>
                <w:numId w:val="4"/>
              </w:numPr>
              <w:rPr>
                <w:sz w:val="64"/>
              </w:rPr>
            </w:pPr>
            <w:r>
              <w:t>How does it damage your cardiovascular system?</w:t>
            </w:r>
          </w:p>
        </w:tc>
      </w:tr>
      <w:tr w:rsidR="00EA6B4B" w14:paraId="474D7CAD" w14:textId="77777777" w:rsidTr="00B8253E">
        <w:tc>
          <w:tcPr>
            <w:tcW w:w="3235" w:type="dxa"/>
          </w:tcPr>
          <w:p w14:paraId="4D48E34E" w14:textId="77777777" w:rsidR="00EA6B4B" w:rsidRDefault="00EA6B4B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0045023A" w14:textId="77777777" w:rsidR="00EA6B4B" w:rsidRDefault="00EA6B4B" w:rsidP="000726C8">
            <w:pPr>
              <w:pStyle w:val="ListParagraph"/>
            </w:pPr>
          </w:p>
          <w:p w14:paraId="72732B35" w14:textId="77777777" w:rsidR="00EA6B4B" w:rsidRDefault="00EA6B4B" w:rsidP="000726C8">
            <w:pPr>
              <w:pStyle w:val="ListParagraph"/>
            </w:pPr>
          </w:p>
        </w:tc>
      </w:tr>
      <w:tr w:rsidR="00EA6B4B" w14:paraId="7390C5F0" w14:textId="77777777" w:rsidTr="00B8253E">
        <w:tc>
          <w:tcPr>
            <w:tcW w:w="3235" w:type="dxa"/>
          </w:tcPr>
          <w:p w14:paraId="02B4DAC8" w14:textId="77777777" w:rsidR="00EA6B4B" w:rsidRDefault="00EA6B4B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6F39EDA4" w14:textId="77777777" w:rsidR="00EA6B4B" w:rsidRDefault="00EA6B4B" w:rsidP="000726C8">
            <w:pPr>
              <w:pStyle w:val="ListParagraph"/>
            </w:pPr>
          </w:p>
          <w:p w14:paraId="1C5E9542" w14:textId="77777777" w:rsidR="00EA6B4B" w:rsidRDefault="00EA6B4B" w:rsidP="000726C8">
            <w:pPr>
              <w:pStyle w:val="ListParagraph"/>
            </w:pPr>
          </w:p>
        </w:tc>
      </w:tr>
      <w:tr w:rsidR="00EA6B4B" w14:paraId="61D5D39A" w14:textId="77777777" w:rsidTr="00B8253E">
        <w:tc>
          <w:tcPr>
            <w:tcW w:w="3235" w:type="dxa"/>
          </w:tcPr>
          <w:p w14:paraId="14067489" w14:textId="7ECC097F" w:rsidR="00EA6B4B" w:rsidRDefault="00EA6B4B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56B1786C" w14:textId="77777777" w:rsidR="00EA6B4B" w:rsidRDefault="00EA6B4B" w:rsidP="000726C8">
            <w:pPr>
              <w:pStyle w:val="ListParagraph"/>
            </w:pPr>
          </w:p>
          <w:p w14:paraId="71659A1A" w14:textId="77777777" w:rsidR="00EA6B4B" w:rsidRDefault="00EA6B4B" w:rsidP="000726C8">
            <w:pPr>
              <w:pStyle w:val="ListParagraph"/>
            </w:pPr>
          </w:p>
        </w:tc>
      </w:tr>
      <w:tr w:rsidR="00B8253E" w14:paraId="5CCEF421" w14:textId="77777777" w:rsidTr="00B8253E">
        <w:tc>
          <w:tcPr>
            <w:tcW w:w="3235" w:type="dxa"/>
          </w:tcPr>
          <w:p w14:paraId="21D49C40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747AFE37" w14:textId="77777777" w:rsidR="00B8253E" w:rsidRDefault="00B8253E" w:rsidP="000726C8">
            <w:pPr>
              <w:pStyle w:val="ListParagraph"/>
            </w:pPr>
          </w:p>
          <w:p w14:paraId="2D778250" w14:textId="77777777" w:rsidR="00B8253E" w:rsidRDefault="00B8253E" w:rsidP="000726C8">
            <w:pPr>
              <w:pStyle w:val="ListParagraph"/>
            </w:pPr>
          </w:p>
        </w:tc>
      </w:tr>
      <w:tr w:rsidR="00B8253E" w14:paraId="7C4AFE97" w14:textId="77777777" w:rsidTr="00B8253E">
        <w:tc>
          <w:tcPr>
            <w:tcW w:w="3235" w:type="dxa"/>
          </w:tcPr>
          <w:p w14:paraId="0A787141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499D873B" w14:textId="77777777" w:rsidR="00B8253E" w:rsidRDefault="00B8253E" w:rsidP="000726C8">
            <w:pPr>
              <w:pStyle w:val="ListParagraph"/>
            </w:pPr>
          </w:p>
          <w:p w14:paraId="3B59BA40" w14:textId="77777777" w:rsidR="00B8253E" w:rsidRDefault="00B8253E" w:rsidP="000726C8">
            <w:pPr>
              <w:pStyle w:val="ListParagraph"/>
            </w:pPr>
          </w:p>
        </w:tc>
      </w:tr>
      <w:tr w:rsidR="00B8253E" w14:paraId="2D0A6F1E" w14:textId="77777777" w:rsidTr="00B8253E">
        <w:tc>
          <w:tcPr>
            <w:tcW w:w="3235" w:type="dxa"/>
          </w:tcPr>
          <w:p w14:paraId="6415E2C9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36AA23A5" w14:textId="77777777" w:rsidR="00B8253E" w:rsidRDefault="00B8253E" w:rsidP="000726C8">
            <w:pPr>
              <w:pStyle w:val="ListParagraph"/>
            </w:pPr>
          </w:p>
          <w:p w14:paraId="382636A0" w14:textId="77777777" w:rsidR="00B8253E" w:rsidRDefault="00B8253E" w:rsidP="000726C8">
            <w:pPr>
              <w:pStyle w:val="ListParagraph"/>
            </w:pPr>
          </w:p>
        </w:tc>
      </w:tr>
      <w:tr w:rsidR="00B8253E" w14:paraId="1D7B06A7" w14:textId="77777777" w:rsidTr="00B8253E">
        <w:tc>
          <w:tcPr>
            <w:tcW w:w="3235" w:type="dxa"/>
          </w:tcPr>
          <w:p w14:paraId="445683D8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460CCE1C" w14:textId="77777777" w:rsidR="00B8253E" w:rsidRDefault="00B8253E" w:rsidP="000726C8">
            <w:pPr>
              <w:pStyle w:val="ListParagraph"/>
            </w:pPr>
          </w:p>
          <w:p w14:paraId="744BDD70" w14:textId="77777777" w:rsidR="00B8253E" w:rsidRDefault="00B8253E" w:rsidP="000726C8">
            <w:pPr>
              <w:pStyle w:val="ListParagraph"/>
            </w:pPr>
          </w:p>
        </w:tc>
      </w:tr>
      <w:tr w:rsidR="00B8253E" w14:paraId="658EC4B1" w14:textId="77777777" w:rsidTr="00B8253E">
        <w:tc>
          <w:tcPr>
            <w:tcW w:w="3235" w:type="dxa"/>
          </w:tcPr>
          <w:p w14:paraId="13BAFCFA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0787C12A" w14:textId="77777777" w:rsidR="00B8253E" w:rsidRDefault="00B8253E" w:rsidP="000726C8">
            <w:pPr>
              <w:pStyle w:val="ListParagraph"/>
            </w:pPr>
          </w:p>
          <w:p w14:paraId="7E0A2087" w14:textId="77777777" w:rsidR="00B8253E" w:rsidRDefault="00B8253E" w:rsidP="000726C8">
            <w:pPr>
              <w:pStyle w:val="ListParagraph"/>
            </w:pPr>
          </w:p>
        </w:tc>
      </w:tr>
      <w:tr w:rsidR="00B8253E" w14:paraId="2F070C78" w14:textId="77777777" w:rsidTr="00B8253E">
        <w:tc>
          <w:tcPr>
            <w:tcW w:w="3235" w:type="dxa"/>
          </w:tcPr>
          <w:p w14:paraId="311C98A3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311872FE" w14:textId="77777777" w:rsidR="00B8253E" w:rsidRDefault="00B8253E" w:rsidP="000726C8">
            <w:pPr>
              <w:pStyle w:val="ListParagraph"/>
            </w:pPr>
          </w:p>
          <w:p w14:paraId="12004295" w14:textId="77777777" w:rsidR="00B8253E" w:rsidRDefault="00B8253E" w:rsidP="000726C8">
            <w:pPr>
              <w:pStyle w:val="ListParagraph"/>
            </w:pPr>
          </w:p>
        </w:tc>
      </w:tr>
      <w:tr w:rsidR="00B8253E" w14:paraId="01CD9381" w14:textId="77777777" w:rsidTr="00B8253E">
        <w:tc>
          <w:tcPr>
            <w:tcW w:w="3235" w:type="dxa"/>
          </w:tcPr>
          <w:p w14:paraId="72EBAE69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568EF68B" w14:textId="77777777" w:rsidR="00B8253E" w:rsidRDefault="00B8253E" w:rsidP="000726C8">
            <w:pPr>
              <w:pStyle w:val="ListParagraph"/>
            </w:pPr>
          </w:p>
          <w:p w14:paraId="45950AD6" w14:textId="77777777" w:rsidR="00B8253E" w:rsidRDefault="00B8253E" w:rsidP="000726C8">
            <w:pPr>
              <w:pStyle w:val="ListParagraph"/>
            </w:pPr>
          </w:p>
        </w:tc>
      </w:tr>
      <w:tr w:rsidR="00B8253E" w14:paraId="5150C6CA" w14:textId="77777777" w:rsidTr="00B8253E">
        <w:tc>
          <w:tcPr>
            <w:tcW w:w="3235" w:type="dxa"/>
          </w:tcPr>
          <w:p w14:paraId="46A07495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14A5653B" w14:textId="77777777" w:rsidR="00B8253E" w:rsidRDefault="00B8253E" w:rsidP="000726C8">
            <w:pPr>
              <w:pStyle w:val="ListParagraph"/>
            </w:pPr>
          </w:p>
          <w:p w14:paraId="28293E89" w14:textId="77777777" w:rsidR="00B8253E" w:rsidRDefault="00B8253E" w:rsidP="000726C8">
            <w:pPr>
              <w:pStyle w:val="ListParagraph"/>
            </w:pPr>
          </w:p>
        </w:tc>
      </w:tr>
      <w:tr w:rsidR="00B8253E" w14:paraId="1AE0AD71" w14:textId="77777777" w:rsidTr="00B8253E">
        <w:tc>
          <w:tcPr>
            <w:tcW w:w="3235" w:type="dxa"/>
          </w:tcPr>
          <w:p w14:paraId="22E715FE" w14:textId="77777777" w:rsidR="00B8253E" w:rsidRDefault="00B8253E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16436640" w14:textId="77777777" w:rsidR="00B8253E" w:rsidRDefault="00B8253E" w:rsidP="000726C8">
            <w:pPr>
              <w:pStyle w:val="ListParagraph"/>
            </w:pPr>
          </w:p>
          <w:p w14:paraId="32B668D6" w14:textId="77777777" w:rsidR="00B8253E" w:rsidRDefault="00B8253E" w:rsidP="000726C8">
            <w:pPr>
              <w:pStyle w:val="ListParagraph"/>
            </w:pPr>
          </w:p>
        </w:tc>
      </w:tr>
    </w:tbl>
    <w:p w14:paraId="7D9EBB38" w14:textId="03E6E4DB" w:rsidR="00950FBD" w:rsidRPr="00B8253E" w:rsidRDefault="00950FBD" w:rsidP="00E50EE6">
      <w:pPr>
        <w:spacing w:after="0"/>
        <w:rPr>
          <w:sz w:val="28"/>
        </w:rPr>
      </w:pPr>
    </w:p>
    <w:p w14:paraId="4D81605C" w14:textId="77777777" w:rsidR="00474CF3" w:rsidRDefault="00474CF3" w:rsidP="00E50EE6">
      <w:pPr>
        <w:spacing w:after="0"/>
        <w:rPr>
          <w:b/>
          <w:sz w:val="28"/>
        </w:rPr>
      </w:pPr>
    </w:p>
    <w:p w14:paraId="775A7D90" w14:textId="77777777" w:rsidR="00474CF3" w:rsidRDefault="00474CF3" w:rsidP="00E50EE6">
      <w:pPr>
        <w:spacing w:after="0"/>
        <w:rPr>
          <w:b/>
          <w:sz w:val="28"/>
        </w:rPr>
      </w:pPr>
      <w:r>
        <w:rPr>
          <w:b/>
          <w:sz w:val="28"/>
        </w:rPr>
        <w:t>Section 3: Risk Factors You Can’t Control</w:t>
      </w:r>
    </w:p>
    <w:p w14:paraId="658FFCD7" w14:textId="77777777" w:rsidR="00474CF3" w:rsidRPr="00950FBD" w:rsidRDefault="00474CF3" w:rsidP="00E50EE6">
      <w:pPr>
        <w:spacing w:after="0"/>
        <w:rPr>
          <w:b/>
          <w:sz w:val="28"/>
        </w:rPr>
      </w:pP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  <w:tblCaption w:val="Risk Factors Chart"/>
        <w:tblDescription w:val="Chart with blank spaces allowing students to fill in answers about risk factors that cannot be controlled and their effects on the cardiovascular system."/>
      </w:tblPr>
      <w:tblGrid>
        <w:gridCol w:w="3235"/>
        <w:gridCol w:w="9635"/>
      </w:tblGrid>
      <w:tr w:rsidR="00474CF3" w14:paraId="1753718D" w14:textId="77777777" w:rsidTr="00B8253E">
        <w:trPr>
          <w:tblHeader/>
        </w:trPr>
        <w:tc>
          <w:tcPr>
            <w:tcW w:w="3235" w:type="dxa"/>
            <w:vAlign w:val="center"/>
          </w:tcPr>
          <w:p w14:paraId="5FE3A3F0" w14:textId="77777777" w:rsidR="00474CF3" w:rsidRPr="00EA6B4B" w:rsidRDefault="00474CF3" w:rsidP="00327716">
            <w:pPr>
              <w:jc w:val="center"/>
            </w:pPr>
            <w:r w:rsidRPr="00EA6B4B">
              <w:t>Risk Factor</w:t>
            </w:r>
          </w:p>
        </w:tc>
        <w:tc>
          <w:tcPr>
            <w:tcW w:w="9635" w:type="dxa"/>
            <w:vAlign w:val="center"/>
          </w:tcPr>
          <w:p w14:paraId="3B15143E" w14:textId="77777777" w:rsidR="00474CF3" w:rsidRDefault="00474CF3" w:rsidP="00EA6B4B">
            <w:pPr>
              <w:pStyle w:val="ListParagraph"/>
              <w:numPr>
                <w:ilvl w:val="0"/>
                <w:numId w:val="4"/>
              </w:numPr>
            </w:pPr>
            <w:r>
              <w:t>General information</w:t>
            </w:r>
          </w:p>
          <w:p w14:paraId="32B65123" w14:textId="77777777" w:rsidR="00474CF3" w:rsidRPr="00EA6B4B" w:rsidRDefault="00474CF3" w:rsidP="00EA6B4B">
            <w:pPr>
              <w:pStyle w:val="ListParagraph"/>
              <w:numPr>
                <w:ilvl w:val="0"/>
                <w:numId w:val="4"/>
              </w:numPr>
              <w:rPr>
                <w:sz w:val="64"/>
              </w:rPr>
            </w:pPr>
            <w:r>
              <w:t>How does it damage your cardiovascular system?</w:t>
            </w:r>
          </w:p>
        </w:tc>
      </w:tr>
      <w:tr w:rsidR="00474CF3" w14:paraId="254599D9" w14:textId="77777777" w:rsidTr="00B8253E">
        <w:tc>
          <w:tcPr>
            <w:tcW w:w="3235" w:type="dxa"/>
          </w:tcPr>
          <w:p w14:paraId="7737ECC9" w14:textId="77777777" w:rsidR="00474CF3" w:rsidRDefault="00474CF3" w:rsidP="00327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3783CE8F" w14:textId="77777777" w:rsidR="00474CF3" w:rsidRDefault="00474CF3" w:rsidP="00474CF3">
            <w:pPr>
              <w:pStyle w:val="ListParagraph"/>
            </w:pPr>
          </w:p>
          <w:p w14:paraId="56982162" w14:textId="77777777" w:rsidR="00474CF3" w:rsidRDefault="00474CF3" w:rsidP="00474CF3">
            <w:pPr>
              <w:pStyle w:val="ListParagraph"/>
            </w:pPr>
          </w:p>
        </w:tc>
      </w:tr>
      <w:tr w:rsidR="00474CF3" w14:paraId="5A886C86" w14:textId="77777777" w:rsidTr="00B8253E">
        <w:tc>
          <w:tcPr>
            <w:tcW w:w="3235" w:type="dxa"/>
          </w:tcPr>
          <w:p w14:paraId="7A2BED39" w14:textId="77777777" w:rsidR="00474CF3" w:rsidRDefault="00474CF3" w:rsidP="00327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0238AA48" w14:textId="77777777" w:rsidR="00474CF3" w:rsidRDefault="00474CF3" w:rsidP="00474CF3">
            <w:pPr>
              <w:pStyle w:val="ListParagraph"/>
            </w:pPr>
          </w:p>
          <w:p w14:paraId="52E94853" w14:textId="77777777" w:rsidR="00474CF3" w:rsidRDefault="00474CF3" w:rsidP="00474CF3">
            <w:pPr>
              <w:pStyle w:val="ListParagraph"/>
            </w:pPr>
          </w:p>
        </w:tc>
      </w:tr>
      <w:tr w:rsidR="00474CF3" w14:paraId="0EFD5562" w14:textId="77777777" w:rsidTr="00B8253E">
        <w:tc>
          <w:tcPr>
            <w:tcW w:w="3235" w:type="dxa"/>
          </w:tcPr>
          <w:p w14:paraId="3EB82F64" w14:textId="77777777" w:rsidR="00474CF3" w:rsidRDefault="00474CF3" w:rsidP="00327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3AFED995" w14:textId="77777777" w:rsidR="00474CF3" w:rsidRDefault="00474CF3" w:rsidP="00474CF3">
            <w:pPr>
              <w:pStyle w:val="ListParagraph"/>
            </w:pPr>
          </w:p>
          <w:p w14:paraId="5DEE0331" w14:textId="77777777" w:rsidR="00474CF3" w:rsidRDefault="00474CF3" w:rsidP="00474CF3">
            <w:pPr>
              <w:pStyle w:val="ListParagraph"/>
            </w:pPr>
          </w:p>
        </w:tc>
      </w:tr>
    </w:tbl>
    <w:p w14:paraId="168FFA86" w14:textId="77777777" w:rsidR="00474CF3" w:rsidRDefault="00474CF3" w:rsidP="00474CF3">
      <w:pPr>
        <w:spacing w:after="0"/>
        <w:rPr>
          <w:b/>
          <w:sz w:val="28"/>
          <w:szCs w:val="28"/>
        </w:rPr>
      </w:pPr>
    </w:p>
    <w:p w14:paraId="2C8A93CA" w14:textId="77777777" w:rsidR="00474CF3" w:rsidRDefault="00474CF3" w:rsidP="00474CF3">
      <w:pPr>
        <w:spacing w:after="0"/>
        <w:rPr>
          <w:b/>
          <w:sz w:val="28"/>
          <w:szCs w:val="28"/>
        </w:rPr>
      </w:pPr>
    </w:p>
    <w:p w14:paraId="5B546D32" w14:textId="77777777" w:rsidR="00474CF3" w:rsidRDefault="00474CF3" w:rsidP="00474CF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ction 4: Emerging Risk Factors</w:t>
      </w:r>
    </w:p>
    <w:p w14:paraId="419B3C6A" w14:textId="77777777" w:rsidR="00474CF3" w:rsidRDefault="00474CF3" w:rsidP="00474CF3">
      <w:pPr>
        <w:jc w:val="center"/>
        <w:rPr>
          <w:sz w:val="28"/>
          <w:szCs w:val="28"/>
        </w:rPr>
      </w:pP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  <w:tblCaption w:val="Risk Factors Chart"/>
        <w:tblDescription w:val="Chart with blank spaces allowing students to fill in answers about risk factors that cannot be controlled and their effects on the cardiovascular system."/>
      </w:tblPr>
      <w:tblGrid>
        <w:gridCol w:w="3235"/>
        <w:gridCol w:w="9635"/>
      </w:tblGrid>
      <w:tr w:rsidR="00EA6B4B" w14:paraId="3DE82312" w14:textId="77777777" w:rsidTr="00B8253E">
        <w:trPr>
          <w:trHeight w:val="440"/>
          <w:tblHeader/>
        </w:trPr>
        <w:tc>
          <w:tcPr>
            <w:tcW w:w="3235" w:type="dxa"/>
            <w:vAlign w:val="center"/>
          </w:tcPr>
          <w:p w14:paraId="53FD0714" w14:textId="77777777" w:rsidR="00EA6B4B" w:rsidRPr="00EA6B4B" w:rsidRDefault="00EA6B4B" w:rsidP="000726C8">
            <w:pPr>
              <w:jc w:val="center"/>
            </w:pPr>
            <w:r w:rsidRPr="00EA6B4B">
              <w:t>Risk Factor</w:t>
            </w:r>
          </w:p>
        </w:tc>
        <w:tc>
          <w:tcPr>
            <w:tcW w:w="9635" w:type="dxa"/>
            <w:vAlign w:val="center"/>
          </w:tcPr>
          <w:p w14:paraId="416E4209" w14:textId="769EE2B7" w:rsidR="00EA6B4B" w:rsidRPr="00EA6B4B" w:rsidRDefault="00EA6B4B" w:rsidP="00EA6B4B">
            <w:pPr>
              <w:pStyle w:val="ListParagraph"/>
              <w:numPr>
                <w:ilvl w:val="0"/>
                <w:numId w:val="4"/>
              </w:numPr>
            </w:pPr>
            <w:r>
              <w:t>General information</w:t>
            </w:r>
          </w:p>
        </w:tc>
      </w:tr>
      <w:tr w:rsidR="00EA6B4B" w14:paraId="6E56AB1C" w14:textId="77777777" w:rsidTr="00B8253E">
        <w:tc>
          <w:tcPr>
            <w:tcW w:w="3235" w:type="dxa"/>
          </w:tcPr>
          <w:p w14:paraId="0D962E2D" w14:textId="77777777" w:rsidR="00EA6B4B" w:rsidRDefault="00EA6B4B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55763682" w14:textId="77777777" w:rsidR="00EA6B4B" w:rsidRDefault="00EA6B4B" w:rsidP="000726C8">
            <w:pPr>
              <w:pStyle w:val="ListParagraph"/>
            </w:pPr>
          </w:p>
          <w:p w14:paraId="331601FA" w14:textId="77777777" w:rsidR="00EA6B4B" w:rsidRDefault="00EA6B4B" w:rsidP="000726C8">
            <w:pPr>
              <w:pStyle w:val="ListParagraph"/>
            </w:pPr>
          </w:p>
        </w:tc>
      </w:tr>
      <w:tr w:rsidR="00EA6B4B" w14:paraId="153A7A21" w14:textId="77777777" w:rsidTr="00B8253E">
        <w:tc>
          <w:tcPr>
            <w:tcW w:w="3235" w:type="dxa"/>
          </w:tcPr>
          <w:p w14:paraId="0DEF4278" w14:textId="77777777" w:rsidR="00EA6B4B" w:rsidRDefault="00EA6B4B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2ED59B49" w14:textId="77777777" w:rsidR="00EA6B4B" w:rsidRDefault="00EA6B4B" w:rsidP="000726C8">
            <w:pPr>
              <w:pStyle w:val="ListParagraph"/>
            </w:pPr>
          </w:p>
          <w:p w14:paraId="53B30102" w14:textId="77777777" w:rsidR="00EA6B4B" w:rsidRDefault="00EA6B4B" w:rsidP="000726C8">
            <w:pPr>
              <w:pStyle w:val="ListParagraph"/>
            </w:pPr>
          </w:p>
        </w:tc>
      </w:tr>
      <w:tr w:rsidR="00EA6B4B" w14:paraId="0F81EE88" w14:textId="77777777" w:rsidTr="00B8253E">
        <w:tc>
          <w:tcPr>
            <w:tcW w:w="3235" w:type="dxa"/>
          </w:tcPr>
          <w:p w14:paraId="7F6BF3A4" w14:textId="77777777" w:rsidR="00EA6B4B" w:rsidRDefault="00EA6B4B" w:rsidP="00072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5" w:type="dxa"/>
          </w:tcPr>
          <w:p w14:paraId="6B6EC87F" w14:textId="77777777" w:rsidR="00EA6B4B" w:rsidRDefault="00EA6B4B" w:rsidP="000726C8">
            <w:pPr>
              <w:pStyle w:val="ListParagraph"/>
            </w:pPr>
          </w:p>
          <w:p w14:paraId="140E9BF6" w14:textId="77777777" w:rsidR="00EA6B4B" w:rsidRDefault="00EA6B4B" w:rsidP="000726C8">
            <w:pPr>
              <w:pStyle w:val="ListParagraph"/>
            </w:pPr>
          </w:p>
        </w:tc>
      </w:tr>
    </w:tbl>
    <w:p w14:paraId="742AF1CD" w14:textId="77777777" w:rsidR="00EA6B4B" w:rsidRDefault="00EA6B4B" w:rsidP="00EA6B4B">
      <w:pPr>
        <w:rPr>
          <w:sz w:val="28"/>
          <w:szCs w:val="28"/>
        </w:rPr>
      </w:pPr>
    </w:p>
    <w:p w14:paraId="7B698280" w14:textId="217EFA9B" w:rsidR="00474CF3" w:rsidRDefault="00474CF3" w:rsidP="00EA6B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1729B4" wp14:editId="05C09E3C">
            <wp:extent cx="3424844" cy="2407277"/>
            <wp:effectExtent l="0" t="0" r="4445" b="0"/>
            <wp:docPr id="2" name="Picture 2" descr="Illustration of a heart, with a close-up look at a cross section of an artery with fatty deposits." title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usen 0257 CoronaryArtery Plaq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44" cy="24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4B">
        <w:rPr>
          <w:sz w:val="28"/>
          <w:szCs w:val="28"/>
        </w:rPr>
        <w:br w:type="textWrapping" w:clear="all"/>
      </w:r>
    </w:p>
    <w:p w14:paraId="19C05A18" w14:textId="27DDBF93" w:rsidR="00474CF3" w:rsidRPr="00EA6B4B" w:rsidRDefault="00EA6B4B" w:rsidP="00EA6B4B">
      <w:pPr>
        <w:rPr>
          <w:sz w:val="16"/>
          <w:szCs w:val="16"/>
        </w:rPr>
      </w:pPr>
      <w:r w:rsidRPr="00EA6B4B">
        <w:rPr>
          <w:sz w:val="16"/>
          <w:szCs w:val="16"/>
        </w:rPr>
        <w:t xml:space="preserve">Image: </w:t>
      </w:r>
      <w:proofErr w:type="spellStart"/>
      <w:r w:rsidRPr="00EA6B4B">
        <w:rPr>
          <w:sz w:val="16"/>
          <w:szCs w:val="16"/>
        </w:rPr>
        <w:t>BruceBlaus</w:t>
      </w:r>
      <w:proofErr w:type="spellEnd"/>
      <w:r w:rsidRPr="00EA6B4B">
        <w:rPr>
          <w:sz w:val="16"/>
          <w:szCs w:val="16"/>
        </w:rPr>
        <w:t xml:space="preserve">, </w:t>
      </w:r>
      <w:hyperlink r:id="rId9" w:history="1">
        <w:r w:rsidRPr="00EA6B4B">
          <w:rPr>
            <w:rStyle w:val="Hyperlink"/>
            <w:sz w:val="16"/>
            <w:szCs w:val="16"/>
          </w:rPr>
          <w:t>Wikimedia Commons</w:t>
        </w:r>
      </w:hyperlink>
      <w:r w:rsidRPr="00EA6B4B">
        <w:rPr>
          <w:sz w:val="16"/>
          <w:szCs w:val="16"/>
        </w:rPr>
        <w:t xml:space="preserve"> (CC BY 3.0)</w:t>
      </w:r>
    </w:p>
    <w:sectPr w:rsidR="00474CF3" w:rsidRPr="00EA6B4B" w:rsidSect="00EA6B4B">
      <w:head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8EF4" w14:textId="77777777" w:rsidR="00EB1103" w:rsidRDefault="00EB1103" w:rsidP="00227837">
      <w:pPr>
        <w:spacing w:after="0"/>
      </w:pPr>
      <w:r>
        <w:separator/>
      </w:r>
    </w:p>
  </w:endnote>
  <w:endnote w:type="continuationSeparator" w:id="0">
    <w:p w14:paraId="134EDBC7" w14:textId="77777777" w:rsidR="00EB1103" w:rsidRDefault="00EB1103" w:rsidP="00227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A332" w14:textId="77777777" w:rsidR="00EB1103" w:rsidRDefault="00EB1103" w:rsidP="00227837">
      <w:pPr>
        <w:spacing w:after="0"/>
      </w:pPr>
      <w:r>
        <w:separator/>
      </w:r>
    </w:p>
  </w:footnote>
  <w:footnote w:type="continuationSeparator" w:id="0">
    <w:p w14:paraId="3670EC21" w14:textId="77777777" w:rsidR="00EB1103" w:rsidRDefault="00EB1103" w:rsidP="00227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4647" w14:textId="77777777" w:rsidR="00227837" w:rsidRPr="00227837" w:rsidRDefault="00227837" w:rsidP="005D5C3D">
    <w:pPr>
      <w:pStyle w:val="Header"/>
      <w:jc w:val="center"/>
      <w:rPr>
        <w:b/>
      </w:rPr>
    </w:pPr>
    <w:r w:rsidRPr="00227837">
      <w:rPr>
        <w:b/>
      </w:rPr>
      <w:t>No</w:t>
    </w:r>
    <w:r w:rsidR="00E711A4">
      <w:rPr>
        <w:b/>
      </w:rPr>
      <w:t>te-</w:t>
    </w:r>
    <w:r w:rsidR="002F208B">
      <w:rPr>
        <w:b/>
      </w:rPr>
      <w:t>Taking Guide:  Who i</w:t>
    </w:r>
    <w:r w:rsidR="00E711A4">
      <w:rPr>
        <w:b/>
      </w:rPr>
      <w:t>s at Risk for Heart Disease?</w:t>
    </w:r>
  </w:p>
  <w:p w14:paraId="4F37DB26" w14:textId="77777777" w:rsidR="00227837" w:rsidRDefault="0022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00C7"/>
    <w:multiLevelType w:val="hybridMultilevel"/>
    <w:tmpl w:val="193A4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85622"/>
    <w:multiLevelType w:val="hybridMultilevel"/>
    <w:tmpl w:val="B2329A36"/>
    <w:lvl w:ilvl="0" w:tplc="70B8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52E8"/>
    <w:multiLevelType w:val="hybridMultilevel"/>
    <w:tmpl w:val="309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9D8"/>
    <w:multiLevelType w:val="hybridMultilevel"/>
    <w:tmpl w:val="E228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7E"/>
    <w:rsid w:val="000001C1"/>
    <w:rsid w:val="000C5C5B"/>
    <w:rsid w:val="000D0681"/>
    <w:rsid w:val="00174ED3"/>
    <w:rsid w:val="00191B4B"/>
    <w:rsid w:val="001A04F1"/>
    <w:rsid w:val="001B3301"/>
    <w:rsid w:val="00227837"/>
    <w:rsid w:val="00287194"/>
    <w:rsid w:val="002F208B"/>
    <w:rsid w:val="002F33C5"/>
    <w:rsid w:val="00327716"/>
    <w:rsid w:val="00392048"/>
    <w:rsid w:val="003B1D99"/>
    <w:rsid w:val="003C4FCC"/>
    <w:rsid w:val="004204E5"/>
    <w:rsid w:val="00474CF3"/>
    <w:rsid w:val="00592F51"/>
    <w:rsid w:val="005D5C3D"/>
    <w:rsid w:val="00744B97"/>
    <w:rsid w:val="007A28A9"/>
    <w:rsid w:val="007A453F"/>
    <w:rsid w:val="007E0987"/>
    <w:rsid w:val="0085636F"/>
    <w:rsid w:val="008E6253"/>
    <w:rsid w:val="00950FBD"/>
    <w:rsid w:val="00AA3C77"/>
    <w:rsid w:val="00AA6AE3"/>
    <w:rsid w:val="00B8253E"/>
    <w:rsid w:val="00C24BB3"/>
    <w:rsid w:val="00C8140C"/>
    <w:rsid w:val="00D95D31"/>
    <w:rsid w:val="00DB0EDD"/>
    <w:rsid w:val="00DB1EAF"/>
    <w:rsid w:val="00DF2470"/>
    <w:rsid w:val="00E35939"/>
    <w:rsid w:val="00E50EE6"/>
    <w:rsid w:val="00E711A4"/>
    <w:rsid w:val="00E72F2A"/>
    <w:rsid w:val="00EA6B4B"/>
    <w:rsid w:val="00EB1103"/>
    <w:rsid w:val="00F5217E"/>
    <w:rsid w:val="00F974F3"/>
    <w:rsid w:val="00FB2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E49C"/>
  <w15:docId w15:val="{070BB4AF-9038-494D-A39B-4CB180F5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17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78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837"/>
  </w:style>
  <w:style w:type="paragraph" w:styleId="Footer">
    <w:name w:val="footer"/>
    <w:basedOn w:val="Normal"/>
    <w:link w:val="FooterChar"/>
    <w:uiPriority w:val="99"/>
    <w:unhideWhenUsed/>
    <w:rsid w:val="002278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837"/>
  </w:style>
  <w:style w:type="paragraph" w:styleId="ListParagraph">
    <w:name w:val="List Paragraph"/>
    <w:basedOn w:val="Normal"/>
    <w:uiPriority w:val="34"/>
    <w:qFormat/>
    <w:rsid w:val="00DB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B4B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99"/>
    <w:rsid w:val="00EA6B4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Blausen_0257_CoronaryArtery_Plaqu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506B-1DA1-A942-A1EE-599EE4F5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ont Colleg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urry</dc:creator>
  <cp:keywords/>
  <cp:lastModifiedBy>Joanne Martin</cp:lastModifiedBy>
  <cp:revision>2</cp:revision>
  <dcterms:created xsi:type="dcterms:W3CDTF">2019-04-03T19:58:00Z</dcterms:created>
  <dcterms:modified xsi:type="dcterms:W3CDTF">2019-04-03T19:58:00Z</dcterms:modified>
</cp:coreProperties>
</file>